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C52CE3" w:rsidRDefault="00F37164" w:rsidP="00F37164">
      <w:pPr>
        <w:pStyle w:val="Heading"/>
        <w:ind w:firstLine="6379"/>
        <w:jc w:val="right"/>
        <w:rPr>
          <w:b w:val="0"/>
          <w:i/>
          <w:lang w:val="lt-LT"/>
        </w:rPr>
      </w:pPr>
      <w:r w:rsidRPr="00C52CE3">
        <w:rPr>
          <w:b w:val="0"/>
          <w:i/>
          <w:caps w:val="0"/>
          <w:lang w:val="lt-LT"/>
        </w:rPr>
        <w:t xml:space="preserve">Pirkimo sąlygų </w:t>
      </w:r>
    </w:p>
    <w:p w:rsidR="00AF24A8" w:rsidRPr="00C52CE3" w:rsidRDefault="00F37164" w:rsidP="00F37164">
      <w:pPr>
        <w:pStyle w:val="Heading"/>
        <w:ind w:firstLine="6379"/>
        <w:jc w:val="right"/>
        <w:rPr>
          <w:b w:val="0"/>
          <w:i/>
          <w:lang w:val="lt-LT"/>
        </w:rPr>
      </w:pPr>
      <w:r w:rsidRPr="00C52CE3">
        <w:rPr>
          <w:b w:val="0"/>
          <w:i/>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bookmarkStart w:id="0" w:name="_GoBack"/>
      <w:bookmarkEnd w:id="0"/>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atsakingas asmuo nuteistas už </w:t>
            </w:r>
            <w:r>
              <w:lastRenderedPageBreak/>
              <w:t>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w:t>
            </w:r>
            <w:r w:rsidR="00B569F3">
              <w:t>gu perkančioji organizacija 2024</w:t>
            </w:r>
            <w:r>
              <w:t>-10-10 kreip</w:t>
            </w:r>
            <w:r w:rsidR="00B569F3">
              <w:t>ėsi į tiekėją prašydama iki 2024</w:t>
            </w:r>
            <w:r>
              <w:t>-10-14 pateikti įrodančius dokumentus, jie turi būti išduoti ne anksčiau kaip 180 dienų, jas skaičiuojant atgal</w:t>
            </w:r>
          </w:p>
          <w:p w:rsidR="00671B52" w:rsidRDefault="00B569F3" w:rsidP="0077587E">
            <w:pPr>
              <w:ind w:right="39"/>
            </w:pPr>
            <w:r>
              <w:t>nuo 2024</w:t>
            </w:r>
            <w:r w:rsidR="00671B52">
              <w:t xml:space="preserve">-10-14. </w:t>
            </w:r>
            <w:r w:rsidR="00671B52">
              <w:br/>
            </w:r>
            <w:r w:rsidR="00671B52">
              <w:br/>
              <w:t xml:space="preserve">Jei dokumentas išduotas anksčiau, tačiau jame nurodytas galiojimo terminas ilgesnis nei pašalinimo pagrindų nebuvimą patvirtinančių dokumentų pagal </w:t>
            </w:r>
            <w:r w:rsidR="00671B52" w:rsidRPr="0077587E">
              <w:t>EBVPD galutinis pateikimo terminas, toks dokumentas jo galiojimo laikotarpiu yra priimtinas.</w:t>
            </w:r>
            <w:r w:rsidR="00671B52">
              <w:br/>
            </w:r>
            <w:r w:rsidR="00671B52">
              <w:br/>
              <w:t>Iš ne Lietuvoje įsteigtų subjektų reikalaujama:</w:t>
            </w:r>
            <w:r w:rsidR="00671B52">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w:t>
            </w:r>
            <w:r>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t>4</w:t>
            </w:r>
            <w:r>
              <w:t xml:space="preserve">-10-10 kreipėsi į </w:t>
            </w:r>
            <w:r>
              <w:lastRenderedPageBreak/>
              <w:t>tiekėją prašydama iki 202</w:t>
            </w:r>
            <w:r w:rsidR="00892EB3">
              <w:t>4</w:t>
            </w:r>
            <w:r>
              <w:t>-10-14 pateikti įrodančius dokumentus, jis turi būti išduotas ne anksčiau kaip 120 dienų, jas skaičiuojant atgal nuo 202</w:t>
            </w:r>
            <w:r w:rsidR="00892EB3">
              <w:t>4</w:t>
            </w:r>
            <w:r>
              <w:t xml:space="preserve">-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892EB3">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t>4</w:t>
            </w:r>
            <w:r>
              <w:t xml:space="preserve">-10-10 kreipėsi į </w:t>
            </w:r>
            <w:r>
              <w:lastRenderedPageBreak/>
              <w:t>tiekėją prašydama iki 202</w:t>
            </w:r>
            <w:r w:rsidR="00892EB3">
              <w:t>4</w:t>
            </w:r>
            <w:r>
              <w:t>-10-14 pateikti įrodančius dokumentus, jis turi būti išduotas ne anksčiau kaip 120 dienų, jas skaičiuojant atgal nuo 202</w:t>
            </w:r>
            <w:r w:rsidR="00892EB3">
              <w:t>4</w:t>
            </w:r>
            <w:r>
              <w:t>-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w:t>
            </w:r>
            <w:r>
              <w:lastRenderedPageBreak/>
              <w:t xml:space="preserve">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lastRenderedPageBreak/>
              <w:t xml:space="preserve">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lastRenderedPageBreak/>
              <w:t>Iš Lietuvoje įsteigtų subjektų įrodančių dokumentų nereikalaujama. Užtenka pateikto EBVPD.</w:t>
            </w:r>
            <w:r w:rsidRPr="00FE1357">
              <w:rPr>
                <w:rFonts w:ascii="Times New Roman" w:hAnsi="Times New Roman" w:cs="Times New Roman"/>
                <w:sz w:val="22"/>
                <w:szCs w:val="22"/>
              </w:rPr>
              <w:br/>
            </w:r>
            <w:r w:rsidRPr="00FE1357">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rsidR="00FE1357" w:rsidRP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 xml:space="preserve"> </w:t>
            </w:r>
            <w:r w:rsidRPr="00FE1357">
              <w:rPr>
                <w:rFonts w:ascii="Times New Roman" w:hAnsi="Times New Roman" w:cs="Times New Roman"/>
                <w:sz w:val="22"/>
                <w:szCs w:val="22"/>
              </w:rPr>
              <w:br/>
            </w:r>
            <w:hyperlink r:id="rId9" w:history="1">
              <w:r w:rsidR="00FE1357" w:rsidRPr="00FE1357">
                <w:rPr>
                  <w:rStyle w:val="Hyperlink"/>
                  <w:rFonts w:ascii="Times New Roman" w:hAnsi="Times New Roman" w:cs="Times New Roman"/>
                  <w:sz w:val="22"/>
                  <w:szCs w:val="22"/>
                </w:rPr>
                <w:t>https://vpt.lrv.lt/lt/nuorodos/kiti-duomenys/powerbi/nepatikimi-tiekejai-1/</w:t>
              </w:r>
            </w:hyperlink>
          </w:p>
          <w:p w:rsidR="00FE1357" w:rsidRPr="00FE1357" w:rsidRDefault="00FE1357" w:rsidP="00FE1357">
            <w:pPr>
              <w:pStyle w:val="NoSpacing"/>
              <w:jc w:val="both"/>
              <w:rPr>
                <w:rFonts w:ascii="Times New Roman" w:hAnsi="Times New Roman" w:cs="Times New Roman"/>
                <w:sz w:val="22"/>
                <w:szCs w:val="22"/>
              </w:rPr>
            </w:pPr>
          </w:p>
          <w:p w:rsidR="00FE1357" w:rsidRPr="00FE1357" w:rsidRDefault="00C52CE3" w:rsidP="00FE1357">
            <w:pPr>
              <w:pStyle w:val="NoSpacing"/>
              <w:jc w:val="both"/>
              <w:rPr>
                <w:rFonts w:ascii="Times New Roman" w:hAnsi="Times New Roman" w:cs="Times New Roman"/>
                <w:sz w:val="22"/>
                <w:szCs w:val="22"/>
              </w:rPr>
            </w:pPr>
            <w:hyperlink r:id="rId10" w:history="1">
              <w:r w:rsidR="00FE1357" w:rsidRPr="00FE1357">
                <w:rPr>
                  <w:rStyle w:val="Hyperlink"/>
                  <w:rFonts w:ascii="Times New Roman" w:hAnsi="Times New Roman" w:cs="Times New Roman"/>
                  <w:sz w:val="22"/>
                  <w:szCs w:val="22"/>
                </w:rPr>
                <w:t>https://vpt.lrv.lt/lt/pasalinimo-pagrindai-1/nepatikimu-koncesininku-sarasas-1/nepatikimu-koncesininku-sarasas/</w:t>
              </w:r>
            </w:hyperlink>
          </w:p>
          <w:p w:rsidR="00671B52" w:rsidRDefault="00671B52" w:rsidP="00E04345"/>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lang w:eastAsia="en-US"/>
              </w:rPr>
              <w:t xml:space="preserve">Iš Lietuvoje įsteigtų subjektų įrodančių dokumentų nereikalaujama. Užtenka pateikto EBVPD. </w:t>
            </w:r>
            <w:r w:rsidRPr="00FE1357">
              <w:rPr>
                <w:rFonts w:ascii="Times New Roman" w:hAnsi="Times New Roman" w:cs="Times New Roman"/>
                <w:sz w:val="22"/>
                <w:szCs w:val="22"/>
              </w:rPr>
              <w:t>Priimant sprendimus dėl tiekėjo pašalinimo iš pirkimo procedūros šiame punkte nurodytu pašalinimo pagrindu, be kita ko, atsižvelgiama į</w:t>
            </w:r>
            <w:r w:rsidRPr="00FE1357">
              <w:rPr>
                <w:rFonts w:ascii="Times New Roman" w:hAnsi="Times New Roman" w:cs="Times New Roman"/>
                <w:b/>
                <w:bCs/>
                <w:sz w:val="22"/>
                <w:szCs w:val="22"/>
              </w:rPr>
              <w:t xml:space="preserve"> </w:t>
            </w:r>
            <w:r w:rsidRPr="00FE1357">
              <w:rPr>
                <w:rFonts w:ascii="Times New Roman" w:hAnsi="Times New Roman" w:cs="Times New Roman"/>
                <w:sz w:val="22"/>
                <w:szCs w:val="22"/>
              </w:rPr>
              <w:t xml:space="preserve">nacionalinėje duomenų bazėje adresu: </w:t>
            </w:r>
            <w:hyperlink r:id="rId11" w:history="1">
              <w:r w:rsidRPr="00FE1357">
                <w:rPr>
                  <w:rStyle w:val="Hyperlink"/>
                  <w:rFonts w:ascii="Times New Roman" w:hAnsi="Times New Roman" w:cs="Times New Roman"/>
                  <w:sz w:val="22"/>
                  <w:szCs w:val="22"/>
                </w:rPr>
                <w:t>https://www.registrucentras.lt/jar/p/index.php</w:t>
              </w:r>
            </w:hyperlink>
          </w:p>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paskelbtą informaciją, taip pat į šiame informaciniame pranešime pateiktą informaciją:</w:t>
            </w:r>
          </w:p>
          <w:p w:rsidR="00671B52" w:rsidRDefault="00C52CE3" w:rsidP="00FE1357">
            <w:hyperlink r:id="rId12" w:history="1">
              <w:r w:rsidR="00FE1357" w:rsidRPr="00FE1357">
                <w:rPr>
                  <w:rStyle w:val="Hyperlink"/>
                </w:rPr>
                <w:t>https://vpt.lrv.lt/lt/naujienos-3/finansiniu-ataskaitu-nepateikimas-gali-tapti-kliutimi-dalyvauti-viesuosiuose-pirkimuose/</w:t>
              </w:r>
            </w:hyperlink>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471802" w:rsidRPr="00471802" w:rsidTr="00AF7B1D">
        <w:tc>
          <w:tcPr>
            <w:tcW w:w="555" w:type="dxa"/>
          </w:tcPr>
          <w:p w:rsidR="00471802" w:rsidRPr="00471802" w:rsidRDefault="00471802" w:rsidP="00AF7B1D">
            <w:r w:rsidRPr="00471802">
              <w:t>12.</w:t>
            </w:r>
          </w:p>
        </w:tc>
        <w:tc>
          <w:tcPr>
            <w:tcW w:w="3437" w:type="dxa"/>
          </w:tcPr>
          <w:p w:rsidR="00471802" w:rsidRPr="00471802" w:rsidRDefault="00471802" w:rsidP="00AF7B1D">
            <w:r w:rsidRPr="00471802">
              <w:t>Tiekėjas yra neatlikęs jam paskirtos baudžiamojo poveikio priemonės – uždraudimo juridiniam asmeniui dalyvauti viešuosiuose pirkimuose.</w:t>
            </w:r>
          </w:p>
        </w:tc>
        <w:tc>
          <w:tcPr>
            <w:tcW w:w="4536" w:type="dxa"/>
          </w:tcPr>
          <w:p w:rsidR="00471802" w:rsidRPr="00471802" w:rsidRDefault="00471802" w:rsidP="00AF7B1D">
            <w:pPr>
              <w:pStyle w:val="NoSpacing"/>
              <w:jc w:val="both"/>
              <w:rPr>
                <w:rFonts w:ascii="Times New Roman" w:hAnsi="Times New Roman" w:cs="Times New Roman"/>
                <w:sz w:val="22"/>
                <w:szCs w:val="22"/>
                <w:lang w:eastAsia="en-US"/>
              </w:rPr>
            </w:pPr>
            <w:r w:rsidRPr="00471802">
              <w:rPr>
                <w:rFonts w:ascii="Times New Roman" w:hAnsi="Times New Roman" w:cs="Times New Roman"/>
                <w:sz w:val="22"/>
                <w:szCs w:val="22"/>
                <w:lang w:eastAsia="en-US"/>
              </w:rPr>
              <w:t>Iš Lietuvoje įsteigtų subjektų įrodančių dokumentų nereikalaujama. Užtenka pateikto EBVPD.</w:t>
            </w:r>
          </w:p>
          <w:p w:rsidR="00471802" w:rsidRPr="00471802" w:rsidRDefault="00471802" w:rsidP="00AF7B1D"/>
        </w:tc>
        <w:tc>
          <w:tcPr>
            <w:tcW w:w="1985" w:type="dxa"/>
          </w:tcPr>
          <w:p w:rsidR="00471802" w:rsidRPr="00471802" w:rsidRDefault="00471802" w:rsidP="00AF7B1D">
            <w:r w:rsidRPr="00471802">
              <w:t xml:space="preserve">tiekėjas arba visi tiekėjų grupės nariai atskirai ir ūkio subjektas, kurio </w:t>
            </w:r>
            <w:proofErr w:type="spellStart"/>
            <w:r w:rsidRPr="00471802">
              <w:t>pajėgumais</w:t>
            </w:r>
            <w:proofErr w:type="spellEnd"/>
            <w:r w:rsidRPr="00471802">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10655" w:type="dxa"/>
        <w:tblInd w:w="-595" w:type="dxa"/>
        <w:tblLayout w:type="fixed"/>
        <w:tblLook w:val="04A0" w:firstRow="1" w:lastRow="0" w:firstColumn="1" w:lastColumn="0" w:noHBand="0" w:noVBand="1"/>
      </w:tblPr>
      <w:tblGrid>
        <w:gridCol w:w="555"/>
        <w:gridCol w:w="3721"/>
        <w:gridCol w:w="3685"/>
        <w:gridCol w:w="2694"/>
      </w:tblGrid>
      <w:tr w:rsidR="006133CF" w:rsidRPr="0098584D" w:rsidTr="00AD41E7">
        <w:tc>
          <w:tcPr>
            <w:tcW w:w="555" w:type="dxa"/>
          </w:tcPr>
          <w:p w:rsidR="006133CF" w:rsidRPr="0098584D" w:rsidRDefault="006133CF" w:rsidP="00133A9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6133CF" w:rsidRPr="0098584D" w:rsidRDefault="006133CF" w:rsidP="00133A92">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685" w:type="dxa"/>
            <w:vAlign w:val="center"/>
          </w:tcPr>
          <w:p w:rsidR="006133CF" w:rsidRPr="0098584D" w:rsidRDefault="006133CF" w:rsidP="00133A92">
            <w:pPr>
              <w:jc w:val="center"/>
              <w:rPr>
                <w:rFonts w:eastAsia="Times New Roman"/>
                <w:b/>
                <w:bCs/>
                <w:color w:val="404040" w:themeColor="text1" w:themeTint="BF"/>
              </w:rPr>
            </w:pPr>
            <w:r w:rsidRPr="0098584D">
              <w:rPr>
                <w:b/>
                <w:bCs/>
                <w:color w:val="404040" w:themeColor="text1" w:themeTint="BF"/>
              </w:rPr>
              <w:t>Atitikį pagrindžiantys dokumentai</w:t>
            </w:r>
          </w:p>
        </w:tc>
        <w:tc>
          <w:tcPr>
            <w:tcW w:w="2694" w:type="dxa"/>
          </w:tcPr>
          <w:p w:rsidR="006133CF" w:rsidRPr="0098584D" w:rsidRDefault="006133CF" w:rsidP="00133A92">
            <w:pPr>
              <w:jc w:val="center"/>
              <w:rPr>
                <w:b/>
                <w:bCs/>
                <w:color w:val="404040" w:themeColor="text1" w:themeTint="BF"/>
              </w:rPr>
            </w:pPr>
            <w:r w:rsidRPr="0098584D">
              <w:rPr>
                <w:b/>
                <w:bCs/>
                <w:color w:val="404040" w:themeColor="text1" w:themeTint="BF"/>
              </w:rPr>
              <w:t>Subjektas, kuris turi atitikti reikalavimą</w:t>
            </w:r>
          </w:p>
        </w:tc>
      </w:tr>
      <w:tr w:rsidR="006133CF" w:rsidRPr="0040222C" w:rsidTr="00AD41E7">
        <w:tc>
          <w:tcPr>
            <w:tcW w:w="555" w:type="dxa"/>
          </w:tcPr>
          <w:p w:rsidR="006133CF" w:rsidRDefault="006133CF" w:rsidP="00133A92">
            <w:r>
              <w:t>1.</w:t>
            </w:r>
          </w:p>
        </w:tc>
        <w:tc>
          <w:tcPr>
            <w:tcW w:w="3721" w:type="dxa"/>
          </w:tcPr>
          <w:p w:rsidR="006133CF" w:rsidRDefault="00B23EAC" w:rsidP="00133A92">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w:t>
            </w:r>
            <w:r w:rsidR="001D4E36" w:rsidRPr="001D4E36">
              <w:rPr>
                <w:color w:val="000000"/>
              </w:rPr>
              <w:t>yra savo jėgomis</w:t>
            </w:r>
            <w:r w:rsidR="00081333">
              <w:rPr>
                <w:color w:val="000000"/>
              </w:rPr>
              <w:t xml:space="preserve"> yra </w:t>
            </w:r>
            <w:r w:rsidR="001D4E36" w:rsidRPr="001D4E36">
              <w:rPr>
                <w:color w:val="000000"/>
              </w:rPr>
              <w:t xml:space="preserve"> </w:t>
            </w:r>
            <w:r w:rsidR="00081333">
              <w:rPr>
                <w:color w:val="000000"/>
              </w:rPr>
              <w:t>patiekęs įvairių</w:t>
            </w:r>
            <w:r w:rsidR="001D4E36">
              <w:rPr>
                <w:color w:val="000000"/>
                <w:sz w:val="24"/>
                <w:szCs w:val="24"/>
              </w:rPr>
              <w:t xml:space="preserve"> </w:t>
            </w:r>
            <w:r w:rsidR="006133CF" w:rsidRPr="006133CF">
              <w:rPr>
                <w:b/>
              </w:rPr>
              <w:t>papuošalų</w:t>
            </w:r>
            <w:r w:rsidR="00A02B5B">
              <w:rPr>
                <w:b/>
              </w:rPr>
              <w:t>,</w:t>
            </w:r>
            <w:r w:rsidR="006133CF" w:rsidRPr="006133CF">
              <w:rPr>
                <w:b/>
              </w:rPr>
              <w:t xml:space="preserve"> </w:t>
            </w:r>
            <w:r w:rsidR="00250212">
              <w:rPr>
                <w:b/>
              </w:rPr>
              <w:t>arba</w:t>
            </w:r>
            <w:r w:rsidR="006133CF" w:rsidRPr="006133CF">
              <w:rPr>
                <w:b/>
              </w:rPr>
              <w:t xml:space="preserve"> juvelyrinių ir/ar panašių dirbinių</w:t>
            </w:r>
            <w:r w:rsidR="00A02B5B">
              <w:rPr>
                <w:b/>
              </w:rPr>
              <w:t>,</w:t>
            </w:r>
            <w:r w:rsidR="006133CF" w:rsidRPr="006133CF">
              <w:rPr>
                <w:b/>
              </w:rPr>
              <w:t xml:space="preserve"> </w:t>
            </w:r>
            <w:r w:rsidR="00250212">
              <w:rPr>
                <w:b/>
              </w:rPr>
              <w:t>arba</w:t>
            </w:r>
            <w:r w:rsidR="006133CF" w:rsidRPr="006133CF">
              <w:rPr>
                <w:b/>
              </w:rPr>
              <w:t xml:space="preserve"> medalių </w:t>
            </w:r>
            <w:r w:rsidR="00250212">
              <w:rPr>
                <w:b/>
              </w:rPr>
              <w:t>arba</w:t>
            </w:r>
            <w:r w:rsidR="006133CF" w:rsidRPr="006133CF">
              <w:rPr>
                <w:b/>
              </w:rPr>
              <w:t xml:space="preserve"> </w:t>
            </w:r>
            <w:r w:rsidR="00250212">
              <w:rPr>
                <w:b/>
              </w:rPr>
              <w:t>žinybinių ženklų</w:t>
            </w:r>
            <w:r w:rsidR="00A02B5B">
              <w:rPr>
                <w:b/>
              </w:rPr>
              <w:t>,</w:t>
            </w:r>
            <w:r w:rsidR="006133CF" w:rsidRPr="006133CF">
              <w:rPr>
                <w:b/>
              </w:rPr>
              <w:t xml:space="preserve"> </w:t>
            </w:r>
            <w:r w:rsidR="00250212">
              <w:rPr>
                <w:b/>
              </w:rPr>
              <w:t>arba</w:t>
            </w:r>
            <w:r w:rsidR="0046174C" w:rsidRPr="006133CF">
              <w:rPr>
                <w:b/>
              </w:rPr>
              <w:t xml:space="preserve"> </w:t>
            </w:r>
            <w:r w:rsidR="0046174C">
              <w:rPr>
                <w:b/>
              </w:rPr>
              <w:t xml:space="preserve">ordinų </w:t>
            </w:r>
            <w:r w:rsidR="00250212">
              <w:rPr>
                <w:b/>
              </w:rPr>
              <w:t>arba</w:t>
            </w:r>
            <w:r w:rsidR="0046174C">
              <w:rPr>
                <w:b/>
              </w:rPr>
              <w:t xml:space="preserve"> metalinės simbolikos</w:t>
            </w:r>
            <w:r w:rsidR="00A02B5B">
              <w:rPr>
                <w:b/>
              </w:rPr>
              <w:t>,</w:t>
            </w:r>
            <w:r w:rsidR="0046174C">
              <w:rPr>
                <w:b/>
              </w:rPr>
              <w:t xml:space="preserve"> </w:t>
            </w:r>
            <w:r w:rsidR="00250212">
              <w:rPr>
                <w:b/>
              </w:rPr>
              <w:t xml:space="preserve">arba </w:t>
            </w:r>
            <w:r w:rsidR="00362812">
              <w:rPr>
                <w:b/>
              </w:rPr>
              <w:t xml:space="preserve">reprezentacinių meno gaminių </w:t>
            </w:r>
            <w:r w:rsidR="006133CF" w:rsidRPr="00250212">
              <w:t>kurių bendra vertė būtų</w:t>
            </w:r>
            <w:r w:rsidR="006133CF" w:rsidRPr="006133CF">
              <w:rPr>
                <w:b/>
              </w:rPr>
              <w:t xml:space="preserve"> </w:t>
            </w:r>
            <w:r w:rsidR="006133CF" w:rsidRPr="001D4E36">
              <w:t>ne mažesnė kaip:</w:t>
            </w:r>
          </w:p>
          <w:p w:rsidR="006133CF" w:rsidRPr="00043FBA" w:rsidRDefault="006133CF" w:rsidP="006133CF">
            <w:pPr>
              <w:rPr>
                <w:b/>
              </w:rPr>
            </w:pPr>
            <w:r w:rsidRPr="00043FBA">
              <w:rPr>
                <w:b/>
              </w:rPr>
              <w:t xml:space="preserve">-  </w:t>
            </w:r>
            <w:r w:rsidR="001034ED">
              <w:rPr>
                <w:b/>
              </w:rPr>
              <w:t>29</w:t>
            </w:r>
            <w:r w:rsidR="00511B2D" w:rsidRPr="00043FBA">
              <w:rPr>
                <w:b/>
              </w:rPr>
              <w:t> </w:t>
            </w:r>
            <w:r w:rsidR="001034ED">
              <w:rPr>
                <w:b/>
              </w:rPr>
              <w:t>090</w:t>
            </w:r>
            <w:r w:rsidR="00511B2D" w:rsidRPr="00043FBA">
              <w:rPr>
                <w:b/>
              </w:rPr>
              <w:t>,00</w:t>
            </w:r>
            <w:r w:rsidRPr="00043FBA">
              <w:rPr>
                <w:b/>
              </w:rPr>
              <w:t xml:space="preserve"> </w:t>
            </w:r>
            <w:proofErr w:type="spellStart"/>
            <w:r w:rsidRPr="00043FBA">
              <w:rPr>
                <w:b/>
              </w:rPr>
              <w:t>Eur</w:t>
            </w:r>
            <w:proofErr w:type="spellEnd"/>
            <w:r w:rsidRPr="00043FBA">
              <w:rPr>
                <w:b/>
              </w:rPr>
              <w:t xml:space="preserve"> be PVM (</w:t>
            </w:r>
            <w:r w:rsidRPr="00043FBA">
              <w:rPr>
                <w:b/>
                <w:i/>
              </w:rPr>
              <w:t xml:space="preserve">taikoma 4-ai pirkimo </w:t>
            </w:r>
            <w:r w:rsidR="00511B2D" w:rsidRPr="00043FBA">
              <w:rPr>
                <w:b/>
                <w:i/>
              </w:rPr>
              <w:t xml:space="preserve"> </w:t>
            </w:r>
            <w:r w:rsidRPr="00043FBA">
              <w:rPr>
                <w:b/>
                <w:i/>
              </w:rPr>
              <w:t>daliai</w:t>
            </w:r>
            <w:r w:rsidRPr="00043FBA">
              <w:rPr>
                <w:b/>
              </w:rPr>
              <w:t>);</w:t>
            </w:r>
          </w:p>
          <w:p w:rsidR="0046174C" w:rsidRPr="00043FBA" w:rsidRDefault="006133CF" w:rsidP="0046174C">
            <w:pPr>
              <w:rPr>
                <w:b/>
              </w:rPr>
            </w:pPr>
            <w:r w:rsidRPr="00043FBA">
              <w:rPr>
                <w:b/>
              </w:rPr>
              <w:t xml:space="preserve">- </w:t>
            </w:r>
            <w:r w:rsidR="001034ED">
              <w:rPr>
                <w:b/>
              </w:rPr>
              <w:t>60 740</w:t>
            </w:r>
            <w:r w:rsidR="0046174C" w:rsidRPr="00043FBA">
              <w:rPr>
                <w:b/>
              </w:rPr>
              <w:t xml:space="preserve">,00 </w:t>
            </w:r>
            <w:proofErr w:type="spellStart"/>
            <w:r w:rsidR="0046174C" w:rsidRPr="00043FBA">
              <w:rPr>
                <w:b/>
              </w:rPr>
              <w:t>Eur</w:t>
            </w:r>
            <w:proofErr w:type="spellEnd"/>
            <w:r w:rsidR="0046174C" w:rsidRPr="00043FBA">
              <w:rPr>
                <w:b/>
              </w:rPr>
              <w:t xml:space="preserve"> be PVM (</w:t>
            </w:r>
            <w:r w:rsidR="0046174C" w:rsidRPr="00043FBA">
              <w:rPr>
                <w:b/>
                <w:i/>
              </w:rPr>
              <w:t>taikoma 5-ai pirkimo daliai</w:t>
            </w:r>
            <w:r w:rsidR="0046174C" w:rsidRPr="00043FBA">
              <w:rPr>
                <w:b/>
              </w:rPr>
              <w:t>);</w:t>
            </w:r>
          </w:p>
          <w:p w:rsidR="006133CF" w:rsidRDefault="0046174C" w:rsidP="001034ED">
            <w:r w:rsidRPr="00043FBA">
              <w:rPr>
                <w:b/>
              </w:rPr>
              <w:t xml:space="preserve">- </w:t>
            </w:r>
            <w:r w:rsidR="001034ED">
              <w:rPr>
                <w:b/>
              </w:rPr>
              <w:t>9 940</w:t>
            </w:r>
            <w:r w:rsidRPr="00043FBA">
              <w:rPr>
                <w:b/>
              </w:rPr>
              <w:t xml:space="preserve">,00 </w:t>
            </w:r>
            <w:proofErr w:type="spellStart"/>
            <w:r w:rsidRPr="00043FBA">
              <w:rPr>
                <w:b/>
              </w:rPr>
              <w:t>Eur</w:t>
            </w:r>
            <w:proofErr w:type="spellEnd"/>
            <w:r w:rsidRPr="00043FBA">
              <w:rPr>
                <w:b/>
              </w:rPr>
              <w:t xml:space="preserve"> be PVM (</w:t>
            </w:r>
            <w:r w:rsidRPr="00043FBA">
              <w:rPr>
                <w:b/>
                <w:i/>
              </w:rPr>
              <w:t>taikoma 8-ai pirkimo daliai</w:t>
            </w:r>
            <w:r w:rsidRPr="00043FBA">
              <w:rPr>
                <w:b/>
              </w:rPr>
              <w:t>).</w:t>
            </w:r>
            <w:r>
              <w:t xml:space="preserve"> </w:t>
            </w:r>
            <w:r w:rsidR="006133CF">
              <w:br/>
            </w:r>
            <w:r w:rsidR="006133CF">
              <w:b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1D4E36">
              <w:t>4-ai, 5-ai</w:t>
            </w:r>
            <w:r w:rsidR="00362812">
              <w:t xml:space="preserve">, 6-ai </w:t>
            </w:r>
            <w:r w:rsidR="001D4E36">
              <w:t xml:space="preserve">ir 8-ai </w:t>
            </w:r>
            <w:r w:rsidR="006133CF">
              <w:t>pirkimo dali</w:t>
            </w:r>
            <w:r w:rsidR="001D4E36">
              <w:t>ms</w:t>
            </w:r>
            <w:r w:rsidR="006133CF">
              <w:t xml:space="preserve">. </w:t>
            </w:r>
            <w:r w:rsidR="006133CF">
              <w:br/>
            </w:r>
          </w:p>
        </w:tc>
        <w:tc>
          <w:tcPr>
            <w:tcW w:w="3685" w:type="dxa"/>
          </w:tcPr>
          <w:p w:rsidR="001D4E36" w:rsidRDefault="006133CF" w:rsidP="00133A92">
            <w:r>
              <w:t xml:space="preserve">Pateikti per paskutinius 3 metus tinkamai įvykdytų/įvykdytos ir (ar) vykdomų/vykdomos sutarčių/sutarties dalių/dalies, susijusių su </w:t>
            </w:r>
            <w:r w:rsidR="00250212" w:rsidRPr="00250212">
              <w:rPr>
                <w:i/>
              </w:rPr>
              <w:t>papuošalų arba juvelyrinių ir/ar panašių dirbinių arba medalių arba žinybinių ženklų arba ordinų arba metalinės simbolikos arba įvairių metalo dirbinių</w:t>
            </w:r>
            <w:r w:rsidR="00250212">
              <w:t xml:space="preserve"> </w:t>
            </w:r>
            <w:r w:rsidR="00081333">
              <w:t>patiekimu</w:t>
            </w:r>
            <w:r>
              <w:t>, sąraš</w:t>
            </w:r>
            <w:r w:rsidR="009D34F0">
              <w:t>ą</w:t>
            </w:r>
            <w:r>
              <w:t xml:space="preserve"> (užpildyti lentelę, pirkimo sąlygų 4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rsidR="006133CF" w:rsidRDefault="006133CF" w:rsidP="00133A92">
            <w:r>
              <w:t>Tiekėjui nedraudžiama remtis sutartimi, kurią tiekėjas vykdė ne vienas, bet kartu su kitais ūkio subjektais. Tačiau tokiu atveju bus vertinami būtent konkretaus tiekėjo, dalyvaujančio viešajame pirkime, pristatytos prekės, jų apimtis, vertė, o ne visas vykdytos sutarties objektas.</w:t>
            </w:r>
          </w:p>
        </w:tc>
        <w:tc>
          <w:tcPr>
            <w:tcW w:w="2694" w:type="dxa"/>
          </w:tcPr>
          <w:p w:rsidR="006133CF" w:rsidRDefault="006133CF" w:rsidP="00133A92">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rsidR="006133CF" w:rsidRDefault="006133CF" w:rsidP="00133A92"/>
          <w:p w:rsidR="00043FBA" w:rsidRDefault="00043FBA" w:rsidP="00AD41E7">
            <w:pPr>
              <w:rPr>
                <w:b/>
                <w:i/>
              </w:rPr>
            </w:pPr>
          </w:p>
          <w:p w:rsidR="00AD41E7" w:rsidRPr="00AD41E7" w:rsidRDefault="006133CF" w:rsidP="00AD41E7">
            <w:pPr>
              <w:rPr>
                <w:b/>
                <w:i/>
              </w:rPr>
            </w:pPr>
            <w:r w:rsidRPr="00AD41E7">
              <w:rPr>
                <w:b/>
                <w:i/>
              </w:rPr>
              <w:t>Taikoma</w:t>
            </w:r>
            <w:r w:rsidR="00AD41E7" w:rsidRPr="00AD41E7">
              <w:rPr>
                <w:b/>
                <w:i/>
              </w:rPr>
              <w:t xml:space="preserve"> šioms pirkimo dalims:</w:t>
            </w:r>
          </w:p>
          <w:p w:rsidR="00AD41E7" w:rsidRPr="00AD41E7" w:rsidRDefault="006133CF" w:rsidP="00AD41E7">
            <w:pPr>
              <w:rPr>
                <w:i/>
              </w:rPr>
            </w:pPr>
            <w:r w:rsidRPr="00AD41E7">
              <w:rPr>
                <w:b/>
                <w:i/>
              </w:rPr>
              <w:t xml:space="preserve"> 4-ai</w:t>
            </w:r>
            <w:r w:rsidR="00AD41E7" w:rsidRPr="00AD41E7">
              <w:rPr>
                <w:i/>
              </w:rPr>
              <w:t xml:space="preserve"> (</w:t>
            </w:r>
            <w:r w:rsidR="008740EB" w:rsidRPr="00AD41E7">
              <w:rPr>
                <w:i/>
              </w:rPr>
              <w:t xml:space="preserve">Atminimo dovana </w:t>
            </w:r>
            <w:r w:rsidR="008740EB">
              <w:rPr>
                <w:i/>
              </w:rPr>
              <w:t>-</w:t>
            </w:r>
            <w:r w:rsidR="00AD41E7" w:rsidRPr="00AD41E7">
              <w:rPr>
                <w:i/>
              </w:rPr>
              <w:t>LK karininko kardas (karininkams);</w:t>
            </w:r>
          </w:p>
          <w:p w:rsidR="00AD41E7" w:rsidRPr="00AD41E7" w:rsidRDefault="0046174C" w:rsidP="00AD41E7">
            <w:pPr>
              <w:rPr>
                <w:i/>
              </w:rPr>
            </w:pPr>
            <w:r w:rsidRPr="00AD41E7">
              <w:rPr>
                <w:b/>
                <w:i/>
              </w:rPr>
              <w:t xml:space="preserve"> 5-ai</w:t>
            </w:r>
            <w:r w:rsidR="00AD41E7" w:rsidRPr="00AD41E7">
              <w:rPr>
                <w:b/>
                <w:i/>
              </w:rPr>
              <w:t xml:space="preserve"> (</w:t>
            </w:r>
            <w:r w:rsidR="008740EB" w:rsidRPr="00AD41E7">
              <w:rPr>
                <w:i/>
              </w:rPr>
              <w:t xml:space="preserve">Atminimo dovana </w:t>
            </w:r>
            <w:r w:rsidR="008740EB">
              <w:rPr>
                <w:i/>
              </w:rPr>
              <w:t>-</w:t>
            </w:r>
            <w:r w:rsidR="00AD41E7" w:rsidRPr="00AD41E7">
              <w:rPr>
                <w:i/>
              </w:rPr>
              <w:t xml:space="preserve">LK puskarininkio durklas (puskarininkiams); </w:t>
            </w:r>
          </w:p>
          <w:p w:rsidR="006133CF" w:rsidRPr="0040222C" w:rsidRDefault="006133CF" w:rsidP="00AD41E7">
            <w:pPr>
              <w:rPr>
                <w:b/>
                <w:i/>
              </w:rPr>
            </w:pPr>
            <w:r w:rsidRPr="00AD41E7">
              <w:rPr>
                <w:b/>
                <w:i/>
              </w:rPr>
              <w:t xml:space="preserve"> </w:t>
            </w:r>
            <w:r w:rsidR="0046174C" w:rsidRPr="00AD41E7">
              <w:rPr>
                <w:b/>
                <w:i/>
              </w:rPr>
              <w:t>8</w:t>
            </w:r>
            <w:r w:rsidRPr="00AD41E7">
              <w:rPr>
                <w:b/>
                <w:i/>
              </w:rPr>
              <w:t>-ai</w:t>
            </w:r>
            <w:r w:rsidRPr="00AD41E7">
              <w:rPr>
                <w:i/>
              </w:rPr>
              <w:t xml:space="preserve"> </w:t>
            </w:r>
            <w:r w:rsidR="00AD41E7" w:rsidRPr="00AD41E7">
              <w:rPr>
                <w:i/>
              </w:rPr>
              <w:t>(</w:t>
            </w:r>
            <w:r w:rsidR="008740EB" w:rsidRPr="00AD41E7">
              <w:rPr>
                <w:i/>
              </w:rPr>
              <w:t xml:space="preserve">Atminimo dovana </w:t>
            </w:r>
            <w:r w:rsidR="008740EB">
              <w:rPr>
                <w:i/>
              </w:rPr>
              <w:t>-</w:t>
            </w:r>
            <w:r w:rsidR="00AD41E7" w:rsidRPr="00AD41E7">
              <w:rPr>
                <w:i/>
              </w:rPr>
              <w:t>ženklelis (NPPKT kariams).</w:t>
            </w:r>
          </w:p>
        </w:tc>
      </w:tr>
      <w:tr w:rsidR="00E93366" w:rsidRPr="0040222C" w:rsidTr="00AD41E7">
        <w:tc>
          <w:tcPr>
            <w:tcW w:w="555" w:type="dxa"/>
          </w:tcPr>
          <w:p w:rsidR="00E93366" w:rsidRDefault="00E93366" w:rsidP="00E93366"/>
          <w:p w:rsidR="00E93366" w:rsidRDefault="00AC6C53" w:rsidP="00E93366">
            <w:r>
              <w:t>2</w:t>
            </w:r>
            <w:r w:rsidR="00E93366">
              <w:t xml:space="preserve">. </w:t>
            </w:r>
          </w:p>
          <w:p w:rsidR="00E93366" w:rsidRDefault="00E93366" w:rsidP="00E93366"/>
          <w:p w:rsidR="00E93366" w:rsidRDefault="00E93366" w:rsidP="00E93366"/>
          <w:p w:rsidR="00E93366" w:rsidRDefault="00E93366" w:rsidP="00E93366"/>
        </w:tc>
        <w:tc>
          <w:tcPr>
            <w:tcW w:w="3721" w:type="dxa"/>
          </w:tcPr>
          <w:p w:rsidR="009F7A01" w:rsidRDefault="00E93366" w:rsidP="00E93366">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w:t>
            </w:r>
            <w:r w:rsidRPr="001D4E36">
              <w:rPr>
                <w:color w:val="000000"/>
              </w:rPr>
              <w:t>yra savo jėgomis</w:t>
            </w:r>
            <w:r w:rsidR="00173BE3">
              <w:rPr>
                <w:color w:val="000000"/>
              </w:rPr>
              <w:t xml:space="preserve"> </w:t>
            </w:r>
            <w:r w:rsidR="00081333">
              <w:rPr>
                <w:color w:val="000000"/>
              </w:rPr>
              <w:t xml:space="preserve">yra </w:t>
            </w:r>
            <w:r w:rsidR="00081333" w:rsidRPr="001D4E36">
              <w:rPr>
                <w:color w:val="000000"/>
              </w:rPr>
              <w:t xml:space="preserve"> </w:t>
            </w:r>
            <w:r w:rsidR="00081333">
              <w:rPr>
                <w:color w:val="000000"/>
              </w:rPr>
              <w:t>patiekęs įvairių</w:t>
            </w:r>
            <w:r w:rsidR="00081333">
              <w:rPr>
                <w:b/>
              </w:rPr>
              <w:t xml:space="preserve"> </w:t>
            </w:r>
            <w:r w:rsidR="00AC6C53">
              <w:rPr>
                <w:b/>
              </w:rPr>
              <w:t>reprezentacin</w:t>
            </w:r>
            <w:r w:rsidR="00AD41E7">
              <w:rPr>
                <w:b/>
              </w:rPr>
              <w:t xml:space="preserve">ių  austų gaminių </w:t>
            </w:r>
            <w:r w:rsidRPr="00250212">
              <w:t>kurių bendra vertė būtų</w:t>
            </w:r>
            <w:r w:rsidRPr="006133CF">
              <w:rPr>
                <w:b/>
              </w:rPr>
              <w:t xml:space="preserve"> </w:t>
            </w:r>
            <w:r w:rsidRPr="001D4E36">
              <w:t>ne mažesnė kaip</w:t>
            </w:r>
            <w:r>
              <w:t xml:space="preserve"> </w:t>
            </w:r>
          </w:p>
          <w:p w:rsidR="009F7A01" w:rsidRPr="00043FBA" w:rsidRDefault="00E93366" w:rsidP="009F7A01">
            <w:pPr>
              <w:rPr>
                <w:b/>
                <w:i/>
              </w:rPr>
            </w:pPr>
            <w:r>
              <w:t xml:space="preserve"> </w:t>
            </w:r>
            <w:r w:rsidR="001034ED">
              <w:rPr>
                <w:b/>
              </w:rPr>
              <w:t>17 730</w:t>
            </w:r>
            <w:r w:rsidR="00AD41E7" w:rsidRPr="00043FBA">
              <w:rPr>
                <w:b/>
              </w:rPr>
              <w:t xml:space="preserve">,00 </w:t>
            </w:r>
            <w:proofErr w:type="spellStart"/>
            <w:r w:rsidR="00AD41E7" w:rsidRPr="00043FBA">
              <w:rPr>
                <w:b/>
              </w:rPr>
              <w:t>Eur</w:t>
            </w:r>
            <w:proofErr w:type="spellEnd"/>
            <w:r w:rsidR="00AD41E7" w:rsidRPr="00043FBA">
              <w:rPr>
                <w:b/>
              </w:rPr>
              <w:t xml:space="preserve"> be PVM </w:t>
            </w:r>
            <w:r w:rsidRPr="00043FBA">
              <w:rPr>
                <w:b/>
              </w:rPr>
              <w:t>(</w:t>
            </w:r>
            <w:r w:rsidRPr="00043FBA">
              <w:rPr>
                <w:b/>
                <w:i/>
              </w:rPr>
              <w:t xml:space="preserve">taikoma </w:t>
            </w:r>
            <w:r w:rsidR="00AD41E7" w:rsidRPr="00043FBA">
              <w:rPr>
                <w:b/>
                <w:i/>
              </w:rPr>
              <w:t>6</w:t>
            </w:r>
            <w:r w:rsidRPr="00043FBA">
              <w:rPr>
                <w:b/>
                <w:i/>
              </w:rPr>
              <w:t>-ai pirkimo daliai</w:t>
            </w:r>
            <w:r w:rsidR="009F7A01" w:rsidRPr="00043FBA">
              <w:rPr>
                <w:b/>
                <w:i/>
              </w:rPr>
              <w:t>)</w:t>
            </w:r>
          </w:p>
          <w:p w:rsidR="00E93366" w:rsidRDefault="00E93366" w:rsidP="009F7A01">
            <w:r>
              <w:br/>
              <w:t xml:space="preserve">Jei tiekėjas teikia informaciją apie vykdomą sutartį/vykdomas sutartis, laikoma, kad jo patirtis atitinka keliamą reikalavimą, jei vykdomos sutarties/vykdomų sutarčių įvykdyta dalis/dalys per pastaruosius 3 metus </w:t>
            </w:r>
            <w:r>
              <w:lastRenderedPageBreak/>
              <w:t xml:space="preserve">arba per laiką nuo tiekėjo įregistravimo dienos (jeigu tiekėjas vykdo veiklą mažiau nei 3 metus) yra ne mažesnė kaip aukščiau nurodyta suma </w:t>
            </w:r>
            <w:r w:rsidR="008740EB">
              <w:t>6</w:t>
            </w:r>
            <w:r>
              <w:t xml:space="preserve">-ai pirkimo daliai. </w:t>
            </w:r>
            <w:r>
              <w:br/>
            </w:r>
          </w:p>
        </w:tc>
        <w:tc>
          <w:tcPr>
            <w:tcW w:w="3685" w:type="dxa"/>
          </w:tcPr>
          <w:p w:rsidR="00E93366" w:rsidRDefault="00E93366" w:rsidP="00E93366">
            <w:r>
              <w:lastRenderedPageBreak/>
              <w:t xml:space="preserve">Pateikti per paskutinius 3 metus tinkamai įvykdytų/įvykdytos ir (ar) vykdomų/vykdomos sutarčių/sutarties dalių/dalies, susijusių </w:t>
            </w:r>
            <w:r w:rsidRPr="009D34F0">
              <w:rPr>
                <w:i/>
              </w:rPr>
              <w:t xml:space="preserve">su tekstilės gaminių </w:t>
            </w:r>
            <w:r w:rsidR="00081333">
              <w:t>patiekimu</w:t>
            </w:r>
            <w:r>
              <w:t>, sąrašą</w:t>
            </w:r>
            <w:r w:rsidR="00173BE3">
              <w:t xml:space="preserve"> </w:t>
            </w:r>
            <w:r>
              <w:t>(užpildyti lentelę, pirkimo sąlygų 4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rsidR="00E93366" w:rsidRDefault="00E93366" w:rsidP="00E93366">
            <w:r>
              <w:t xml:space="preserve">Tiekėjui nedraudžiama remtis sutartimi, kurią tiekėjas vykdė ne </w:t>
            </w:r>
            <w:r>
              <w:lastRenderedPageBreak/>
              <w:t>vienas, bet kartu su kitais ūkio subjektais. Tačiau tokiu atveju bus vertinami būtent konkretaus tiekėjo, dalyvaujančio viešajame pirkime, pristatytos prekės, jų apimtis, vertė, o ne visas vykdytos sutarties objektas.</w:t>
            </w:r>
          </w:p>
        </w:tc>
        <w:tc>
          <w:tcPr>
            <w:tcW w:w="2694" w:type="dxa"/>
          </w:tcPr>
          <w:p w:rsidR="00E93366" w:rsidRDefault="00E93366" w:rsidP="00E9336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rsidR="00E93366" w:rsidRDefault="00E93366" w:rsidP="00E93366"/>
          <w:p w:rsidR="00E93366" w:rsidRPr="00AD41E7" w:rsidRDefault="00E93366" w:rsidP="00AD41E7">
            <w:pPr>
              <w:rPr>
                <w:i/>
              </w:rPr>
            </w:pPr>
            <w:r w:rsidRPr="00AD41E7">
              <w:rPr>
                <w:b/>
                <w:i/>
              </w:rPr>
              <w:t xml:space="preserve">Taikoma </w:t>
            </w:r>
            <w:r w:rsidR="00AD41E7" w:rsidRPr="00AD41E7">
              <w:rPr>
                <w:b/>
                <w:i/>
              </w:rPr>
              <w:t>6</w:t>
            </w:r>
            <w:r w:rsidRPr="00AD41E7">
              <w:rPr>
                <w:b/>
                <w:i/>
              </w:rPr>
              <w:t>-ai pirkimo dali</w:t>
            </w:r>
            <w:r w:rsidR="00AD41E7" w:rsidRPr="00AD41E7">
              <w:rPr>
                <w:b/>
                <w:i/>
              </w:rPr>
              <w:t>ai</w:t>
            </w:r>
            <w:r w:rsidR="00AD41E7" w:rsidRPr="00AD41E7">
              <w:rPr>
                <w:i/>
              </w:rPr>
              <w:t xml:space="preserve">  (Atminimo dovana </w:t>
            </w:r>
            <w:r w:rsidR="00AD41E7">
              <w:rPr>
                <w:i/>
              </w:rPr>
              <w:t>-</w:t>
            </w:r>
            <w:r w:rsidR="00AD41E7" w:rsidRPr="00AD41E7">
              <w:rPr>
                <w:i/>
              </w:rPr>
              <w:t>LK vėliavos kopija (PKT kariams, ištarnavusiems &gt;10 m.)</w:t>
            </w:r>
          </w:p>
        </w:tc>
      </w:tr>
      <w:tr w:rsidR="00AC6C53" w:rsidRPr="0040222C" w:rsidTr="00AD41E7">
        <w:tc>
          <w:tcPr>
            <w:tcW w:w="555" w:type="dxa"/>
          </w:tcPr>
          <w:p w:rsidR="00AC6C53" w:rsidRDefault="00AC6C53" w:rsidP="00026AFA"/>
          <w:p w:rsidR="00AC6C53" w:rsidRDefault="00AC6C53" w:rsidP="00026AFA">
            <w:r>
              <w:t xml:space="preserve">3. </w:t>
            </w:r>
          </w:p>
          <w:p w:rsidR="00AC6C53" w:rsidRDefault="00AC6C53" w:rsidP="00026AFA"/>
          <w:p w:rsidR="00AC6C53" w:rsidRDefault="00AC6C53" w:rsidP="00026AFA"/>
          <w:p w:rsidR="00AC6C53" w:rsidRDefault="00AC6C53" w:rsidP="00026AFA"/>
        </w:tc>
        <w:tc>
          <w:tcPr>
            <w:tcW w:w="3721" w:type="dxa"/>
          </w:tcPr>
          <w:p w:rsidR="00043FBA" w:rsidRDefault="00AC6C53" w:rsidP="00026AFA">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w:t>
            </w:r>
            <w:r w:rsidRPr="001D4E36">
              <w:rPr>
                <w:color w:val="000000"/>
              </w:rPr>
              <w:t>yra savo jėgomis</w:t>
            </w:r>
            <w:r>
              <w:rPr>
                <w:color w:val="000000"/>
              </w:rPr>
              <w:t xml:space="preserve"> yra </w:t>
            </w:r>
            <w:r w:rsidRPr="001D4E36">
              <w:rPr>
                <w:color w:val="000000"/>
              </w:rPr>
              <w:t xml:space="preserve"> </w:t>
            </w:r>
            <w:r>
              <w:rPr>
                <w:color w:val="000000"/>
              </w:rPr>
              <w:t>patiekęs įvairių</w:t>
            </w:r>
            <w:r>
              <w:rPr>
                <w:b/>
              </w:rPr>
              <w:t xml:space="preserve"> tekstilės gaminių </w:t>
            </w:r>
            <w:r w:rsidRPr="00250212">
              <w:t>kurių bendra vertė būtų</w:t>
            </w:r>
            <w:r w:rsidRPr="006133CF">
              <w:rPr>
                <w:b/>
              </w:rPr>
              <w:t xml:space="preserve"> </w:t>
            </w:r>
            <w:r w:rsidRPr="001D4E36">
              <w:t>ne mažesnė kaip</w:t>
            </w:r>
          </w:p>
          <w:p w:rsidR="00AC6C53" w:rsidRPr="00043FBA" w:rsidRDefault="001034ED" w:rsidP="00026AFA">
            <w:pPr>
              <w:rPr>
                <w:b/>
              </w:rPr>
            </w:pPr>
            <w:r>
              <w:rPr>
                <w:b/>
              </w:rPr>
              <w:t>66 280</w:t>
            </w:r>
            <w:r w:rsidR="00AC6C53" w:rsidRPr="00043FBA">
              <w:rPr>
                <w:b/>
              </w:rPr>
              <w:t xml:space="preserve">,00 </w:t>
            </w:r>
            <w:proofErr w:type="spellStart"/>
            <w:r w:rsidR="00AC6C53" w:rsidRPr="00043FBA">
              <w:rPr>
                <w:b/>
              </w:rPr>
              <w:t>Eur</w:t>
            </w:r>
            <w:proofErr w:type="spellEnd"/>
            <w:r w:rsidR="00AC6C53" w:rsidRPr="00043FBA">
              <w:rPr>
                <w:b/>
              </w:rPr>
              <w:t xml:space="preserve"> be PVM (</w:t>
            </w:r>
            <w:r w:rsidR="00AC6C53" w:rsidRPr="00043FBA">
              <w:rPr>
                <w:b/>
                <w:i/>
              </w:rPr>
              <w:t>taikoma 7-ai pirkimo daliai</w:t>
            </w:r>
            <w:r w:rsidR="009F7A01" w:rsidRPr="00043FBA">
              <w:rPr>
                <w:b/>
                <w:i/>
              </w:rPr>
              <w:t>)</w:t>
            </w:r>
          </w:p>
          <w:p w:rsidR="00AC6C53" w:rsidRDefault="00AC6C53" w:rsidP="00026AFA">
            <w:r>
              <w:b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7-ai pirkimo daliai. </w:t>
            </w:r>
            <w:r>
              <w:br/>
            </w:r>
          </w:p>
        </w:tc>
        <w:tc>
          <w:tcPr>
            <w:tcW w:w="3685" w:type="dxa"/>
          </w:tcPr>
          <w:p w:rsidR="00AC6C53" w:rsidRDefault="00AC6C53" w:rsidP="00026AFA">
            <w:r>
              <w:t xml:space="preserve">Pateikti per paskutinius 3 metus tinkamai įvykdytų/įvykdytos ir (ar) vykdomų/vykdomos sutarčių/sutarties dalių/dalies, susijusių </w:t>
            </w:r>
            <w:r w:rsidRPr="009D34F0">
              <w:rPr>
                <w:i/>
              </w:rPr>
              <w:t xml:space="preserve">su tekstilės gaminių </w:t>
            </w:r>
            <w:r>
              <w:t>patiekimu, sąrašą (užpildyti lentelę, pirkimo sąlygų 4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rsidR="00AC6C53" w:rsidRDefault="00AC6C53" w:rsidP="00026AFA">
            <w:r>
              <w:t>Tiekėjui nedraudžiama remtis sutartimi, kurią tiekėjas vykdė ne vienas, bet kartu su kitais ūkio subjektais. Tačiau tokiu atveju bus vertinami būtent konkretaus tiekėjo, dalyvaujančio viešajame pirkime, pristatytos prekės, jų apimtis, vertė, o ne visas vykdytos sutarties objektas.</w:t>
            </w:r>
          </w:p>
        </w:tc>
        <w:tc>
          <w:tcPr>
            <w:tcW w:w="2694" w:type="dxa"/>
          </w:tcPr>
          <w:p w:rsidR="00AC6C53" w:rsidRDefault="00AC6C53" w:rsidP="00026AFA">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rsidR="00AC6C53" w:rsidRDefault="00AC6C53" w:rsidP="00026AFA"/>
          <w:p w:rsidR="00AC6C53" w:rsidRPr="0040222C" w:rsidRDefault="00AC6C53" w:rsidP="00AD41E7">
            <w:pPr>
              <w:rPr>
                <w:b/>
                <w:i/>
              </w:rPr>
            </w:pPr>
            <w:r>
              <w:rPr>
                <w:b/>
                <w:i/>
              </w:rPr>
              <w:t xml:space="preserve">Taikoma 7-ai </w:t>
            </w:r>
            <w:r w:rsidRPr="0040222C">
              <w:rPr>
                <w:b/>
                <w:i/>
              </w:rPr>
              <w:t>pirkimo dali</w:t>
            </w:r>
            <w:r w:rsidR="00AD41E7">
              <w:rPr>
                <w:b/>
                <w:i/>
              </w:rPr>
              <w:t xml:space="preserve">ai </w:t>
            </w:r>
            <w:r w:rsidR="00AD41E7" w:rsidRPr="00AD41E7">
              <w:rPr>
                <w:i/>
              </w:rPr>
              <w:t>(Atminimo dovana - marškinėliai  (NPPKT kariams)</w:t>
            </w:r>
          </w:p>
        </w:tc>
      </w:tr>
    </w:tbl>
    <w:p w:rsidR="00805393" w:rsidRPr="0099191E" w:rsidRDefault="00805393">
      <w:pPr>
        <w:pStyle w:val="BodyA"/>
        <w:widowControl w:val="0"/>
        <w:spacing w:line="240" w:lineRule="auto"/>
        <w:jc w:val="right"/>
        <w:rPr>
          <w:lang w:val="lt-LT"/>
        </w:rPr>
      </w:pPr>
    </w:p>
    <w:sectPr w:rsidR="00805393" w:rsidRPr="0099191E" w:rsidSect="00362812">
      <w:headerReference w:type="default" r:id="rId13"/>
      <w:footerReference w:type="default" r:id="rId14"/>
      <w:pgSz w:w="11900" w:h="16840"/>
      <w:pgMar w:top="1440" w:right="1200" w:bottom="42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8B" w:rsidRDefault="00A9148B" w:rsidP="00992543">
      <w:r>
        <w:separator/>
      </w:r>
    </w:p>
  </w:endnote>
  <w:endnote w:type="continuationSeparator" w:id="0">
    <w:p w:rsidR="00A9148B" w:rsidRDefault="00A9148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52CE3">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52CE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8B" w:rsidRDefault="00A9148B" w:rsidP="00992543">
      <w:r>
        <w:separator/>
      </w:r>
    </w:p>
  </w:footnote>
  <w:footnote w:type="continuationSeparator" w:id="0">
    <w:p w:rsidR="00A9148B" w:rsidRDefault="00A9148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5A486C"/>
    <w:multiLevelType w:val="hybridMultilevel"/>
    <w:tmpl w:val="7B7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AB0"/>
    <w:multiLevelType w:val="hybridMultilevel"/>
    <w:tmpl w:val="9372EAB2"/>
    <w:lvl w:ilvl="0" w:tplc="79F4163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3FBA"/>
    <w:rsid w:val="0004674C"/>
    <w:rsid w:val="00051DBB"/>
    <w:rsid w:val="00081333"/>
    <w:rsid w:val="0009563B"/>
    <w:rsid w:val="00095C84"/>
    <w:rsid w:val="000968B1"/>
    <w:rsid w:val="000B7940"/>
    <w:rsid w:val="000C5E31"/>
    <w:rsid w:val="000D4DCC"/>
    <w:rsid w:val="000F5A4D"/>
    <w:rsid w:val="001034ED"/>
    <w:rsid w:val="00122FA6"/>
    <w:rsid w:val="00131C23"/>
    <w:rsid w:val="00134084"/>
    <w:rsid w:val="001545CF"/>
    <w:rsid w:val="001704B1"/>
    <w:rsid w:val="00173BE3"/>
    <w:rsid w:val="001B654C"/>
    <w:rsid w:val="001D0B25"/>
    <w:rsid w:val="001D4E36"/>
    <w:rsid w:val="001E197E"/>
    <w:rsid w:val="001E3507"/>
    <w:rsid w:val="0020294E"/>
    <w:rsid w:val="0020632A"/>
    <w:rsid w:val="0022474A"/>
    <w:rsid w:val="00230F50"/>
    <w:rsid w:val="00243F65"/>
    <w:rsid w:val="002473AB"/>
    <w:rsid w:val="00250212"/>
    <w:rsid w:val="00254806"/>
    <w:rsid w:val="002560B8"/>
    <w:rsid w:val="00272201"/>
    <w:rsid w:val="0028045D"/>
    <w:rsid w:val="00280A92"/>
    <w:rsid w:val="002837C4"/>
    <w:rsid w:val="002B0CCD"/>
    <w:rsid w:val="002B515E"/>
    <w:rsid w:val="002D6E65"/>
    <w:rsid w:val="002F0B83"/>
    <w:rsid w:val="002F2F46"/>
    <w:rsid w:val="00307656"/>
    <w:rsid w:val="0031169A"/>
    <w:rsid w:val="00353F2D"/>
    <w:rsid w:val="00362812"/>
    <w:rsid w:val="00377F5C"/>
    <w:rsid w:val="00381EF0"/>
    <w:rsid w:val="003B29A9"/>
    <w:rsid w:val="003C172F"/>
    <w:rsid w:val="003C764D"/>
    <w:rsid w:val="003E721B"/>
    <w:rsid w:val="00411B98"/>
    <w:rsid w:val="00450549"/>
    <w:rsid w:val="00450BD1"/>
    <w:rsid w:val="00452F42"/>
    <w:rsid w:val="0046174C"/>
    <w:rsid w:val="0047115E"/>
    <w:rsid w:val="00471802"/>
    <w:rsid w:val="00483B6C"/>
    <w:rsid w:val="00493BD3"/>
    <w:rsid w:val="004A06B2"/>
    <w:rsid w:val="004B10D7"/>
    <w:rsid w:val="004C0C9D"/>
    <w:rsid w:val="004F0B5C"/>
    <w:rsid w:val="00500D03"/>
    <w:rsid w:val="005040FF"/>
    <w:rsid w:val="00511B2D"/>
    <w:rsid w:val="00524249"/>
    <w:rsid w:val="00563089"/>
    <w:rsid w:val="0057083E"/>
    <w:rsid w:val="005804C2"/>
    <w:rsid w:val="00583462"/>
    <w:rsid w:val="00584769"/>
    <w:rsid w:val="00585C5E"/>
    <w:rsid w:val="00591F90"/>
    <w:rsid w:val="0059630C"/>
    <w:rsid w:val="005A09BF"/>
    <w:rsid w:val="005A2B96"/>
    <w:rsid w:val="005C08CB"/>
    <w:rsid w:val="006133CF"/>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369F"/>
    <w:rsid w:val="007C5E33"/>
    <w:rsid w:val="007D61E5"/>
    <w:rsid w:val="007F6740"/>
    <w:rsid w:val="00805393"/>
    <w:rsid w:val="00833577"/>
    <w:rsid w:val="00865014"/>
    <w:rsid w:val="00865048"/>
    <w:rsid w:val="00873844"/>
    <w:rsid w:val="00873BB3"/>
    <w:rsid w:val="008740EB"/>
    <w:rsid w:val="00886228"/>
    <w:rsid w:val="00892EB3"/>
    <w:rsid w:val="008A45D5"/>
    <w:rsid w:val="008E67BD"/>
    <w:rsid w:val="008F5574"/>
    <w:rsid w:val="00917F54"/>
    <w:rsid w:val="00927667"/>
    <w:rsid w:val="00927ED9"/>
    <w:rsid w:val="0098584D"/>
    <w:rsid w:val="0099191E"/>
    <w:rsid w:val="00992543"/>
    <w:rsid w:val="009A2BE1"/>
    <w:rsid w:val="009C2301"/>
    <w:rsid w:val="009C344C"/>
    <w:rsid w:val="009D22C2"/>
    <w:rsid w:val="009D34F0"/>
    <w:rsid w:val="009E0B1C"/>
    <w:rsid w:val="009E7B32"/>
    <w:rsid w:val="009F6444"/>
    <w:rsid w:val="009F7A01"/>
    <w:rsid w:val="00A02B5B"/>
    <w:rsid w:val="00A07071"/>
    <w:rsid w:val="00A0728E"/>
    <w:rsid w:val="00A15B31"/>
    <w:rsid w:val="00A304F0"/>
    <w:rsid w:val="00A30BE0"/>
    <w:rsid w:val="00A42827"/>
    <w:rsid w:val="00A57AD6"/>
    <w:rsid w:val="00A71F70"/>
    <w:rsid w:val="00A741EF"/>
    <w:rsid w:val="00A7676D"/>
    <w:rsid w:val="00A76917"/>
    <w:rsid w:val="00A82A9E"/>
    <w:rsid w:val="00A9148B"/>
    <w:rsid w:val="00AB1003"/>
    <w:rsid w:val="00AB2FF5"/>
    <w:rsid w:val="00AC4CF1"/>
    <w:rsid w:val="00AC5B93"/>
    <w:rsid w:val="00AC6C53"/>
    <w:rsid w:val="00AD41E7"/>
    <w:rsid w:val="00AD55A7"/>
    <w:rsid w:val="00AF24A8"/>
    <w:rsid w:val="00B15795"/>
    <w:rsid w:val="00B22B95"/>
    <w:rsid w:val="00B23EAC"/>
    <w:rsid w:val="00B27D6A"/>
    <w:rsid w:val="00B46134"/>
    <w:rsid w:val="00B56621"/>
    <w:rsid w:val="00B569F3"/>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2CE3"/>
    <w:rsid w:val="00C57DB0"/>
    <w:rsid w:val="00C76529"/>
    <w:rsid w:val="00CC1418"/>
    <w:rsid w:val="00CC16F1"/>
    <w:rsid w:val="00CC25A2"/>
    <w:rsid w:val="00CD41A3"/>
    <w:rsid w:val="00D07965"/>
    <w:rsid w:val="00D131B6"/>
    <w:rsid w:val="00D3006B"/>
    <w:rsid w:val="00D3663C"/>
    <w:rsid w:val="00D42395"/>
    <w:rsid w:val="00D81E59"/>
    <w:rsid w:val="00D9086E"/>
    <w:rsid w:val="00D94615"/>
    <w:rsid w:val="00E00973"/>
    <w:rsid w:val="00E04345"/>
    <w:rsid w:val="00E1606C"/>
    <w:rsid w:val="00E40531"/>
    <w:rsid w:val="00E42D75"/>
    <w:rsid w:val="00E505FB"/>
    <w:rsid w:val="00E54AA7"/>
    <w:rsid w:val="00E5664E"/>
    <w:rsid w:val="00E625C2"/>
    <w:rsid w:val="00E93366"/>
    <w:rsid w:val="00EB418A"/>
    <w:rsid w:val="00EE00B0"/>
    <w:rsid w:val="00EE0C7D"/>
    <w:rsid w:val="00EE6745"/>
    <w:rsid w:val="00EF1A19"/>
    <w:rsid w:val="00F13F89"/>
    <w:rsid w:val="00F1720C"/>
    <w:rsid w:val="00F25491"/>
    <w:rsid w:val="00F32BE5"/>
    <w:rsid w:val="00F37164"/>
    <w:rsid w:val="00F77D2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4427-12D6-4003-B8B8-92A86815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9</cp:revision>
  <cp:lastPrinted>2025-02-04T09:14:00Z</cp:lastPrinted>
  <dcterms:created xsi:type="dcterms:W3CDTF">2025-01-23T11:25:00Z</dcterms:created>
  <dcterms:modified xsi:type="dcterms:W3CDTF">2025-02-04T09:14:00Z</dcterms:modified>
</cp:coreProperties>
</file>